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200" w:type="pct"/>
        <w:jc w:val="center"/>
        <w:tblLook w:val="04A0" w:firstRow="1" w:lastRow="0" w:firstColumn="1" w:lastColumn="0" w:noHBand="0" w:noVBand="1"/>
      </w:tblPr>
      <w:tblGrid>
        <w:gridCol w:w="633"/>
        <w:gridCol w:w="2195"/>
        <w:gridCol w:w="563"/>
        <w:gridCol w:w="297"/>
        <w:gridCol w:w="1344"/>
        <w:gridCol w:w="2197"/>
        <w:gridCol w:w="3637"/>
        <w:gridCol w:w="8"/>
      </w:tblGrid>
      <w:tr w:rsidR="00302C75" w:rsidRPr="00165B80" w14:paraId="45CDB0FC" w14:textId="77777777" w:rsidTr="00CF02A5">
        <w:trPr>
          <w:gridAfter w:val="1"/>
          <w:wAfter w:w="4" w:type="pct"/>
          <w:trHeight w:val="600"/>
          <w:jc w:val="center"/>
        </w:trPr>
        <w:tc>
          <w:tcPr>
            <w:tcW w:w="4996" w:type="pct"/>
            <w:gridSpan w:val="7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3AA434" w14:textId="78BA357B" w:rsidR="00302C75" w:rsidRDefault="00984D57" w:rsidP="002E46BB">
            <w:pPr>
              <w:pStyle w:val="stBilgi"/>
              <w:tabs>
                <w:tab w:val="clear" w:pos="4536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3E3B009" wp14:editId="15BEE547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6990</wp:posOffset>
                  </wp:positionV>
                  <wp:extent cx="847725" cy="847725"/>
                  <wp:effectExtent l="0" t="0" r="9525" b="9525"/>
                  <wp:wrapNone/>
                  <wp:docPr id="1056662449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2C75">
              <w:rPr>
                <w:rFonts w:cs="Times New Roman"/>
                <w:b/>
                <w:bCs/>
                <w:sz w:val="28"/>
                <w:szCs w:val="28"/>
              </w:rPr>
              <w:t>T.C.</w:t>
            </w:r>
          </w:p>
          <w:p w14:paraId="6BBA2F96" w14:textId="77777777" w:rsidR="00302C75" w:rsidRDefault="00302C75" w:rsidP="00302C75">
            <w:pPr>
              <w:pStyle w:val="stBilg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ADIYAMAN ÜNİVERSİTESİ</w:t>
            </w:r>
          </w:p>
          <w:p w14:paraId="72E114CF" w14:textId="02BDF76B" w:rsidR="00C00591" w:rsidRDefault="00F65115" w:rsidP="00C00591">
            <w:pPr>
              <w:pStyle w:val="stBilgi"/>
              <w:jc w:val="center"/>
              <w:rPr>
                <w:noProof/>
              </w:rPr>
            </w:pPr>
            <w:r w:rsidRPr="00A969E2">
              <w:rPr>
                <w:rFonts w:cs="Times New Roman"/>
                <w:b/>
                <w:bCs/>
                <w:sz w:val="28"/>
                <w:szCs w:val="28"/>
              </w:rPr>
              <w:t>LABORATUVAR YÖNETİM OFİSİ</w:t>
            </w:r>
            <w:r w:rsidRPr="00A969E2">
              <w:rPr>
                <w:rFonts w:cs="Times New Roman"/>
                <w:b/>
                <w:bCs/>
                <w:sz w:val="28"/>
                <w:szCs w:val="28"/>
              </w:rPr>
              <w:br/>
            </w:r>
            <w:r w:rsidR="00F64B0B" w:rsidRPr="00E270CF">
              <w:rPr>
                <w:rFonts w:cs="Times New Roman"/>
                <w:b/>
                <w:bCs/>
                <w:sz w:val="28"/>
                <w:szCs w:val="28"/>
              </w:rPr>
              <w:t>ARIZA TESPİT FORMU</w:t>
            </w:r>
          </w:p>
          <w:p w14:paraId="21DA1112" w14:textId="77777777" w:rsidR="00302C75" w:rsidRPr="00D04AA8" w:rsidRDefault="00302C75" w:rsidP="00302C75">
            <w:pPr>
              <w:rPr>
                <w:rFonts w:cs="Times New Roman"/>
              </w:rPr>
            </w:pPr>
          </w:p>
        </w:tc>
      </w:tr>
      <w:tr w:rsidR="00C8031A" w:rsidRPr="00165B80" w14:paraId="75EA412A" w14:textId="77777777" w:rsidTr="003E52A1">
        <w:trPr>
          <w:gridAfter w:val="1"/>
          <w:wAfter w:w="4" w:type="pct"/>
          <w:trHeight w:val="510"/>
          <w:jc w:val="center"/>
        </w:trPr>
        <w:tc>
          <w:tcPr>
            <w:tcW w:w="1562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9341C2" w14:textId="401BEE26" w:rsidR="00C8031A" w:rsidRPr="00D04AA8" w:rsidRDefault="00C8031A" w:rsidP="00C8031A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Laboratuvarın Bağlı Olduğu Birim </w:t>
            </w:r>
          </w:p>
        </w:tc>
        <w:tc>
          <w:tcPr>
            <w:tcW w:w="131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6D1F9469" w14:textId="77777777" w:rsidR="00C8031A" w:rsidRPr="000E7FF6" w:rsidRDefault="00C8031A" w:rsidP="00C8031A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303" w:type="pct"/>
            <w:gridSpan w:val="3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504EB107" w14:textId="74975833" w:rsidR="00C8031A" w:rsidRPr="00D04AA8" w:rsidRDefault="00C8031A" w:rsidP="00C8031A">
            <w:pPr>
              <w:rPr>
                <w:rFonts w:cs="Times New Roman"/>
              </w:rPr>
            </w:pPr>
          </w:p>
        </w:tc>
      </w:tr>
      <w:tr w:rsidR="00C8031A" w:rsidRPr="00165B80" w14:paraId="6C8A3190" w14:textId="77777777" w:rsidTr="003E52A1">
        <w:trPr>
          <w:gridAfter w:val="1"/>
          <w:wAfter w:w="4" w:type="pct"/>
          <w:trHeight w:val="510"/>
          <w:jc w:val="center"/>
        </w:trPr>
        <w:tc>
          <w:tcPr>
            <w:tcW w:w="1562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D2F07A" w14:textId="38FC9F0B" w:rsidR="00C8031A" w:rsidRPr="00D04AA8" w:rsidRDefault="00C8031A" w:rsidP="00C8031A">
            <w:pPr>
              <w:rPr>
                <w:rFonts w:cs="Times New Roman"/>
                <w:b/>
                <w:bCs/>
              </w:rPr>
            </w:pPr>
            <w:r w:rsidRPr="0098659D">
              <w:rPr>
                <w:rFonts w:cs="Times New Roman"/>
                <w:b/>
                <w:bCs/>
              </w:rPr>
              <w:t xml:space="preserve">Laboratuvarın Bağlı Olduğu </w:t>
            </w:r>
            <w:r>
              <w:rPr>
                <w:rFonts w:cs="Times New Roman"/>
                <w:b/>
                <w:bCs/>
              </w:rPr>
              <w:t>B</w:t>
            </w:r>
            <w:r w:rsidRPr="00D04AA8">
              <w:rPr>
                <w:rFonts w:cs="Times New Roman"/>
                <w:b/>
                <w:bCs/>
              </w:rPr>
              <w:t>ölüm</w:t>
            </w:r>
          </w:p>
        </w:tc>
        <w:tc>
          <w:tcPr>
            <w:tcW w:w="131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2357455B" w14:textId="77777777" w:rsidR="00C8031A" w:rsidRPr="000E7FF6" w:rsidRDefault="00C8031A" w:rsidP="00C8031A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303" w:type="pct"/>
            <w:gridSpan w:val="3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55605ADA" w14:textId="6F90DC10" w:rsidR="00C8031A" w:rsidRPr="00D04AA8" w:rsidRDefault="00C8031A" w:rsidP="00C8031A">
            <w:pPr>
              <w:rPr>
                <w:rFonts w:cs="Times New Roman"/>
              </w:rPr>
            </w:pPr>
          </w:p>
        </w:tc>
      </w:tr>
      <w:tr w:rsidR="000E7FF6" w:rsidRPr="00165B80" w14:paraId="478A57D8" w14:textId="77777777" w:rsidTr="003E52A1">
        <w:trPr>
          <w:gridAfter w:val="1"/>
          <w:wAfter w:w="4" w:type="pct"/>
          <w:trHeight w:val="510"/>
          <w:jc w:val="center"/>
        </w:trPr>
        <w:tc>
          <w:tcPr>
            <w:tcW w:w="1562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9C4F63" w14:textId="78D8CC95" w:rsidR="000E7FF6" w:rsidRPr="00D04AA8" w:rsidRDefault="000E7FF6" w:rsidP="00302C75">
            <w:pPr>
              <w:rPr>
                <w:rFonts w:cs="Times New Roman"/>
                <w:b/>
                <w:bCs/>
              </w:rPr>
            </w:pPr>
            <w:r w:rsidRPr="00E87141">
              <w:rPr>
                <w:rFonts w:cs="Times New Roman"/>
                <w:b/>
                <w:bCs/>
              </w:rPr>
              <w:t>Lab</w:t>
            </w:r>
            <w:r>
              <w:rPr>
                <w:rFonts w:cs="Times New Roman"/>
                <w:b/>
                <w:bCs/>
              </w:rPr>
              <w:t>oratuvar</w:t>
            </w:r>
            <w:r w:rsidRPr="00E87141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Adı/No</w:t>
            </w:r>
          </w:p>
        </w:tc>
        <w:tc>
          <w:tcPr>
            <w:tcW w:w="131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41397C0A" w14:textId="77777777" w:rsidR="000E7FF6" w:rsidRPr="000E7FF6" w:rsidRDefault="000E7FF6" w:rsidP="00302C75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303" w:type="pct"/>
            <w:gridSpan w:val="3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639E35FF" w14:textId="2E2AF659" w:rsidR="000E7FF6" w:rsidRPr="00D04AA8" w:rsidRDefault="000E7FF6" w:rsidP="00302C75">
            <w:pPr>
              <w:rPr>
                <w:rFonts w:cs="Times New Roman"/>
              </w:rPr>
            </w:pPr>
          </w:p>
        </w:tc>
      </w:tr>
      <w:tr w:rsidR="000E7FF6" w:rsidRPr="00165B80" w14:paraId="436CC438" w14:textId="77777777" w:rsidTr="003E52A1">
        <w:trPr>
          <w:gridAfter w:val="1"/>
          <w:wAfter w:w="4" w:type="pct"/>
          <w:trHeight w:val="510"/>
          <w:jc w:val="center"/>
        </w:trPr>
        <w:tc>
          <w:tcPr>
            <w:tcW w:w="1562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58DC00" w14:textId="704471D9" w:rsidR="000E7FF6" w:rsidRPr="00D04AA8" w:rsidRDefault="00C8031A" w:rsidP="00302C7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Form </w:t>
            </w:r>
            <w:r w:rsidR="00DC3AD1">
              <w:rPr>
                <w:rFonts w:cs="Times New Roman"/>
                <w:b/>
                <w:bCs/>
              </w:rPr>
              <w:t>Düzenlenme Tarihi</w:t>
            </w:r>
            <w:r w:rsidR="000E7FF6" w:rsidRPr="00D04AA8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31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1E5EC9FF" w14:textId="77777777" w:rsidR="000E7FF6" w:rsidRPr="000E7FF6" w:rsidRDefault="000E7FF6" w:rsidP="00302C75">
            <w:pPr>
              <w:rPr>
                <w:rFonts w:cs="Times New Roman"/>
                <w:b/>
                <w:bCs/>
              </w:rPr>
            </w:pPr>
            <w:r w:rsidRPr="000E7FF6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3303" w:type="pct"/>
            <w:gridSpan w:val="3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68FCC05E" w14:textId="76F22487" w:rsidR="000E7FF6" w:rsidRPr="007A73FC" w:rsidRDefault="007A73FC" w:rsidP="00302C75">
            <w:pPr>
              <w:rPr>
                <w:rFonts w:cs="Times New Roman"/>
                <w:bCs/>
                <w:noProof/>
                <w:lang w:eastAsia="tr-TR"/>
              </w:rPr>
            </w:pPr>
            <w:r w:rsidRPr="003B40A4">
              <w:rPr>
                <w:rFonts w:cs="Times New Roman"/>
                <w:bCs/>
                <w:noProof/>
                <w:lang w:eastAsia="tr-TR"/>
              </w:rPr>
              <w:t xml:space="preserve">…… / …… / </w:t>
            </w:r>
            <w:r w:rsidRPr="003B40A4">
              <w:rPr>
                <w:rFonts w:cs="Times New Roman"/>
                <w:bCs/>
                <w:szCs w:val="24"/>
              </w:rPr>
              <w:t>20</w:t>
            </w:r>
            <w:r w:rsidRPr="003B40A4">
              <w:rPr>
                <w:rFonts w:cs="Times New Roman"/>
                <w:bCs/>
                <w:noProof/>
                <w:lang w:eastAsia="tr-TR"/>
              </w:rPr>
              <w:t>…</w:t>
            </w:r>
          </w:p>
        </w:tc>
      </w:tr>
      <w:tr w:rsidR="00C00591" w:rsidRPr="00594135" w14:paraId="1C550BA9" w14:textId="77777777" w:rsidTr="00C00591">
        <w:tblPrEx>
          <w:tblCellMar>
            <w:left w:w="28" w:type="dxa"/>
            <w:right w:w="0" w:type="dxa"/>
          </w:tblCellMar>
        </w:tblPrEx>
        <w:trPr>
          <w:trHeight w:val="567"/>
          <w:jc w:val="center"/>
        </w:trPr>
        <w:tc>
          <w:tcPr>
            <w:tcW w:w="5000" w:type="pct"/>
            <w:gridSpan w:val="8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CD9EE1" w14:textId="74E898DC" w:rsidR="00C00591" w:rsidRPr="00594135" w:rsidRDefault="00F64B0B" w:rsidP="008277E7">
            <w:pPr>
              <w:jc w:val="center"/>
              <w:rPr>
                <w:rFonts w:cs="Times New Roman"/>
                <w:b/>
                <w:szCs w:val="24"/>
              </w:rPr>
            </w:pPr>
            <w:r w:rsidRPr="00E270CF">
              <w:rPr>
                <w:rFonts w:cs="Times New Roman"/>
                <w:b/>
                <w:bCs/>
              </w:rPr>
              <w:t xml:space="preserve">Arızalı </w:t>
            </w:r>
            <w:r>
              <w:rPr>
                <w:rFonts w:cs="Times New Roman"/>
                <w:b/>
                <w:bCs/>
              </w:rPr>
              <w:t>Cihaz/Demirbaş Bilgileri</w:t>
            </w:r>
          </w:p>
        </w:tc>
      </w:tr>
      <w:tr w:rsidR="00F64B0B" w:rsidRPr="00594135" w14:paraId="62E49F3E" w14:textId="77777777" w:rsidTr="00F64B0B">
        <w:tblPrEx>
          <w:tblCellMar>
            <w:left w:w="28" w:type="dxa"/>
            <w:right w:w="0" w:type="dxa"/>
          </w:tblCellMar>
        </w:tblPrEx>
        <w:trPr>
          <w:trHeight w:val="146"/>
          <w:jc w:val="center"/>
        </w:trPr>
        <w:tc>
          <w:tcPr>
            <w:tcW w:w="292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5AD17C8" w14:textId="77777777" w:rsidR="00F64B0B" w:rsidRPr="0091176B" w:rsidRDefault="00F64B0B" w:rsidP="00CF02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1176B">
              <w:rPr>
                <w:b/>
                <w:bCs/>
              </w:rPr>
              <w:t>Sıra No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60EC6" w14:textId="64321511" w:rsidR="00F64B0B" w:rsidRPr="0091176B" w:rsidRDefault="00F64B0B" w:rsidP="00CF02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Cihaz/Demirbaş</w:t>
            </w:r>
            <w:r w:rsidRPr="0091176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ı</w:t>
            </w:r>
          </w:p>
        </w:tc>
        <w:tc>
          <w:tcPr>
            <w:tcW w:w="10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1A7D5" w14:textId="77777777" w:rsidR="00F64B0B" w:rsidRPr="0091176B" w:rsidRDefault="00F64B0B" w:rsidP="00CF02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1176B">
              <w:rPr>
                <w:b/>
                <w:bCs/>
              </w:rPr>
              <w:t>Marka/Model</w:t>
            </w: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0716A" w14:textId="77777777" w:rsidR="00F64B0B" w:rsidRPr="0091176B" w:rsidRDefault="00F64B0B" w:rsidP="00CF02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1176B">
              <w:rPr>
                <w:b/>
                <w:bCs/>
              </w:rPr>
              <w:t>Sicil No</w:t>
            </w:r>
          </w:p>
        </w:tc>
        <w:tc>
          <w:tcPr>
            <w:tcW w:w="1677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37BE3F3" w14:textId="377C1FC5" w:rsidR="00F64B0B" w:rsidRPr="0091176B" w:rsidRDefault="00F64B0B" w:rsidP="00CF02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270CF">
              <w:rPr>
                <w:rFonts w:cs="Times New Roman"/>
                <w:b/>
                <w:bCs/>
              </w:rPr>
              <w:t>Tespit Edilen Eksiklik/Arıza</w:t>
            </w:r>
          </w:p>
        </w:tc>
      </w:tr>
      <w:tr w:rsidR="00F64B0B" w:rsidRPr="00594135" w14:paraId="73ECC4EB" w14:textId="77777777" w:rsidTr="00F64B0B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292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7BDEFAD" w14:textId="77777777" w:rsidR="00F64B0B" w:rsidRPr="00594135" w:rsidRDefault="00F64B0B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0BE1A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9C7D5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0ECC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677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A986878" w14:textId="2D0CAE79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F64B0B" w:rsidRPr="00594135" w14:paraId="62DC00DA" w14:textId="77777777" w:rsidTr="00F64B0B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292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D4B58D7" w14:textId="77777777" w:rsidR="00F64B0B" w:rsidRPr="00594135" w:rsidRDefault="00F64B0B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C187B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4017F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A44AB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677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14944AA" w14:textId="304BBF54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F64B0B" w:rsidRPr="00594135" w14:paraId="32B06828" w14:textId="77777777" w:rsidTr="00F64B0B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292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D1995E5" w14:textId="77777777" w:rsidR="00F64B0B" w:rsidRPr="00594135" w:rsidRDefault="00F64B0B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3ED8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FB756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95A67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677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07ADD426" w14:textId="797F65C3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F64B0B" w:rsidRPr="00594135" w14:paraId="50C88DF6" w14:textId="77777777" w:rsidTr="00F64B0B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292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498A2C5" w14:textId="77777777" w:rsidR="00F64B0B" w:rsidRPr="00594135" w:rsidRDefault="00F64B0B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92A0B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ED6F8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9BF2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677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0F06110" w14:textId="7AB765C0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F64B0B" w:rsidRPr="00594135" w14:paraId="6BF7CE0B" w14:textId="77777777" w:rsidTr="00F64B0B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292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8FAE69E" w14:textId="77777777" w:rsidR="00F64B0B" w:rsidRPr="00594135" w:rsidRDefault="00F64B0B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E037C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8557B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43AAE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677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48C0DBC" w14:textId="777EFD44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F64B0B" w:rsidRPr="00594135" w14:paraId="674258C4" w14:textId="77777777" w:rsidTr="00F64B0B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292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CA879A7" w14:textId="08AA6851" w:rsidR="00F64B0B" w:rsidRPr="00594135" w:rsidRDefault="00F64B0B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C6AD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8781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C4398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677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9A9EEFD" w14:textId="607136D4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F64B0B" w:rsidRPr="00594135" w14:paraId="0E18260A" w14:textId="77777777" w:rsidTr="00F64B0B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292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75456E1" w14:textId="0C7097B6" w:rsidR="00F64B0B" w:rsidRPr="00594135" w:rsidRDefault="00F64B0B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5E35B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1060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0DF28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677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C3DE8C9" w14:textId="4E277182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F64B0B" w:rsidRPr="00594135" w14:paraId="3F6C6B2C" w14:textId="77777777" w:rsidTr="00F64B0B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292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5E292DFA" w14:textId="4F7E5EF6" w:rsidR="00F64B0B" w:rsidRDefault="00F64B0B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5A6BC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A6F1C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65E8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677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4933BDE" w14:textId="6E8C5B80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F64B0B" w:rsidRPr="00594135" w14:paraId="5750A7F6" w14:textId="77777777" w:rsidTr="00F64B0B">
        <w:tblPrEx>
          <w:tblCellMar>
            <w:left w:w="28" w:type="dxa"/>
            <w:right w:w="0" w:type="dxa"/>
          </w:tblCellMar>
        </w:tblPrEx>
        <w:trPr>
          <w:trHeight w:val="142"/>
          <w:jc w:val="center"/>
        </w:trPr>
        <w:tc>
          <w:tcPr>
            <w:tcW w:w="292" w:type="pc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59CFE4D" w14:textId="0A3B37C3" w:rsidR="00F64B0B" w:rsidRDefault="00E42506" w:rsidP="00C0059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852B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5C179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2CBB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677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2ACB962" w14:textId="77777777" w:rsidR="00F64B0B" w:rsidRPr="00594135" w:rsidRDefault="00F64B0B" w:rsidP="008277E7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E42506" w:rsidRPr="00594135" w14:paraId="314D6A56" w14:textId="77777777" w:rsidTr="00E42506">
        <w:tblPrEx>
          <w:tblCellMar>
            <w:left w:w="28" w:type="dxa"/>
            <w:right w:w="0" w:type="dxa"/>
          </w:tblCellMar>
        </w:tblPrEx>
        <w:trPr>
          <w:trHeight w:val="316"/>
          <w:jc w:val="center"/>
        </w:trPr>
        <w:tc>
          <w:tcPr>
            <w:tcW w:w="5000" w:type="pct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D6FA4E" w14:textId="77777777" w:rsidR="00E42506" w:rsidRPr="00594135" w:rsidRDefault="00E42506" w:rsidP="00E42506">
            <w:pPr>
              <w:rPr>
                <w:rFonts w:cs="Times New Roman"/>
                <w:b/>
                <w:szCs w:val="24"/>
              </w:rPr>
            </w:pPr>
          </w:p>
        </w:tc>
      </w:tr>
    </w:tbl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92"/>
        <w:gridCol w:w="5455"/>
      </w:tblGrid>
      <w:tr w:rsidR="00F64B0B" w:rsidRPr="00594135" w14:paraId="1EC16E05" w14:textId="77777777" w:rsidTr="00E42506">
        <w:trPr>
          <w:trHeight w:val="126"/>
          <w:jc w:val="center"/>
        </w:trPr>
        <w:tc>
          <w:tcPr>
            <w:tcW w:w="10910" w:type="dxa"/>
            <w:gridSpan w:val="3"/>
            <w:tcBorders>
              <w:top w:val="nil"/>
              <w:right w:val="single" w:sz="4" w:space="0" w:color="FFFFFF" w:themeColor="background1"/>
            </w:tcBorders>
            <w:shd w:val="clear" w:color="auto" w:fill="auto"/>
          </w:tcPr>
          <w:p w14:paraId="62602D94" w14:textId="77777777" w:rsidR="00F64B0B" w:rsidRPr="00594135" w:rsidRDefault="00F64B0B" w:rsidP="00E4250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3A6">
              <w:rPr>
                <w:rFonts w:ascii="Times New Roman" w:eastAsia="Calibri" w:hAnsi="Times New Roman" w:cs="Times New Roman"/>
                <w:b/>
                <w:sz w:val="24"/>
              </w:rPr>
              <w:t>Laboratuvar Sorumlusu</w:t>
            </w:r>
          </w:p>
        </w:tc>
      </w:tr>
      <w:tr w:rsidR="00F64B0B" w:rsidRPr="00594135" w14:paraId="7D832CEB" w14:textId="77777777" w:rsidTr="00E42506">
        <w:trPr>
          <w:trHeight w:val="227"/>
          <w:jc w:val="center"/>
        </w:trPr>
        <w:tc>
          <w:tcPr>
            <w:tcW w:w="226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A674D4" w14:textId="77777777" w:rsidR="00F64B0B" w:rsidRPr="00594135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5DCE000" w14:textId="77777777" w:rsidR="00F64B0B" w:rsidRPr="00594135" w:rsidRDefault="00F64B0B" w:rsidP="00E42506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5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8A4AEC" w14:textId="77777777" w:rsidR="00F64B0B" w:rsidRPr="00594135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</w:t>
            </w:r>
            <w:r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van</w:t>
            </w:r>
            <w:proofErr w:type="spellEnd"/>
            <w:r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ı-</w:t>
            </w:r>
            <w:proofErr w:type="gramStart"/>
            <w:r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1569215E" w14:textId="40E5B021" w:rsidR="00F64B0B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                       :</w:t>
            </w:r>
            <w:r w:rsidR="00B97334" w:rsidRPr="00B97334">
              <w:rPr>
                <w:rFonts w:cs="Times New Roman"/>
              </w:rPr>
              <w:t xml:space="preserve"> </w:t>
            </w:r>
            <w:r w:rsidR="00B97334" w:rsidRPr="00B97334">
              <w:rPr>
                <w:rFonts w:ascii="Times New Roman" w:hAnsi="Times New Roman" w:cs="Times New Roman"/>
                <w:sz w:val="24"/>
                <w:szCs w:val="24"/>
              </w:rPr>
              <w:t>… / … / 20…</w:t>
            </w:r>
          </w:p>
          <w:p w14:paraId="7D31E09F" w14:textId="77777777" w:rsidR="00F64B0B" w:rsidRPr="00594135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                        :</w:t>
            </w:r>
            <w:proofErr w:type="gramEnd"/>
          </w:p>
        </w:tc>
      </w:tr>
      <w:tr w:rsidR="00F64B0B" w:rsidRPr="00594135" w14:paraId="073DC1C3" w14:textId="77777777" w:rsidTr="00E42506">
        <w:trPr>
          <w:trHeight w:val="227"/>
          <w:jc w:val="center"/>
        </w:trPr>
        <w:tc>
          <w:tcPr>
            <w:tcW w:w="226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5F28A3" w14:textId="77777777" w:rsidR="00F64B0B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ü/A.B.D.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9A6B308" w14:textId="77777777" w:rsidR="00F64B0B" w:rsidRDefault="00F64B0B" w:rsidP="00E42506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5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2F0E20" w14:textId="77777777" w:rsidR="00F64B0B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4B0B" w:rsidRPr="00594135" w14:paraId="629A371F" w14:textId="77777777" w:rsidTr="00E42506">
        <w:trPr>
          <w:trHeight w:val="227"/>
          <w:jc w:val="center"/>
        </w:trPr>
        <w:tc>
          <w:tcPr>
            <w:tcW w:w="226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3F0B1D" w14:textId="77777777" w:rsidR="00F64B0B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posta 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89A36FE" w14:textId="77777777" w:rsidR="00F64B0B" w:rsidRPr="00594135" w:rsidRDefault="00F64B0B" w:rsidP="00E42506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5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3C97D9" w14:textId="77777777" w:rsidR="00F64B0B" w:rsidRPr="00594135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4B0B" w:rsidRPr="00594135" w14:paraId="7794FD92" w14:textId="77777777" w:rsidTr="00E42506">
        <w:trPr>
          <w:trHeight w:val="227"/>
          <w:jc w:val="center"/>
        </w:trPr>
        <w:tc>
          <w:tcPr>
            <w:tcW w:w="226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41918D" w14:textId="77777777" w:rsidR="00F64B0B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umarası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B79C0A3" w14:textId="77777777" w:rsidR="00F64B0B" w:rsidRPr="00594135" w:rsidRDefault="00F64B0B" w:rsidP="00E42506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5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E01510" w14:textId="77777777" w:rsidR="00F64B0B" w:rsidRPr="00594135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4B0B" w:rsidRPr="00594135" w14:paraId="4958E4CA" w14:textId="77777777" w:rsidTr="00E42506">
        <w:trPr>
          <w:trHeight w:val="227"/>
          <w:jc w:val="center"/>
        </w:trPr>
        <w:tc>
          <w:tcPr>
            <w:tcW w:w="10910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D0C66C" w14:textId="77777777" w:rsidR="00F64B0B" w:rsidRPr="00594135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4B0B" w:rsidRPr="00594135" w14:paraId="3627A479" w14:textId="77777777" w:rsidTr="00E42506">
        <w:trPr>
          <w:trHeight w:val="227"/>
          <w:jc w:val="center"/>
        </w:trPr>
        <w:tc>
          <w:tcPr>
            <w:tcW w:w="10910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4E0520" w14:textId="77777777" w:rsidR="00F64B0B" w:rsidRPr="00594135" w:rsidRDefault="00F64B0B" w:rsidP="00E4250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 Taşınır Kayıt Yetkilisi</w:t>
            </w:r>
          </w:p>
        </w:tc>
      </w:tr>
      <w:tr w:rsidR="00F64B0B" w:rsidRPr="00594135" w14:paraId="61EC6B9C" w14:textId="77777777" w:rsidTr="00E42506">
        <w:trPr>
          <w:trHeight w:val="409"/>
          <w:jc w:val="center"/>
        </w:trPr>
        <w:tc>
          <w:tcPr>
            <w:tcW w:w="226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DD7593" w14:textId="77777777" w:rsidR="00F64B0B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posta 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FF4440C" w14:textId="77777777" w:rsidR="00F64B0B" w:rsidRDefault="00F64B0B" w:rsidP="00E42506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5" w:type="dxa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E34A50" w14:textId="438D7E1E" w:rsidR="00F64B0B" w:rsidRPr="00594135" w:rsidRDefault="00D55CFE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v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4B0B"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-</w:t>
            </w:r>
            <w:proofErr w:type="gramStart"/>
            <w:r w:rsidR="00F64B0B" w:rsidRPr="00594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  <w:r w:rsidR="00F6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52A6C39E" w14:textId="67BC56C7" w:rsidR="00F64B0B" w:rsidRPr="00B97334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ih                       : </w:t>
            </w:r>
            <w:r w:rsidR="00B97334" w:rsidRPr="00B97334">
              <w:rPr>
                <w:rFonts w:ascii="Times New Roman" w:hAnsi="Times New Roman" w:cs="Times New Roman"/>
                <w:sz w:val="24"/>
                <w:szCs w:val="24"/>
              </w:rPr>
              <w:t>… / … / 20…</w:t>
            </w:r>
          </w:p>
          <w:p w14:paraId="62AB5518" w14:textId="77777777" w:rsidR="00F64B0B" w:rsidRPr="00594135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                        :</w:t>
            </w:r>
            <w:proofErr w:type="gramEnd"/>
          </w:p>
        </w:tc>
      </w:tr>
      <w:tr w:rsidR="00D55CFE" w:rsidRPr="00594135" w14:paraId="2CAFFAE0" w14:textId="77777777" w:rsidTr="00E42506">
        <w:trPr>
          <w:trHeight w:val="409"/>
          <w:jc w:val="center"/>
        </w:trPr>
        <w:tc>
          <w:tcPr>
            <w:tcW w:w="226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C7F8C4" w14:textId="2C81B2FC" w:rsidR="00D55CFE" w:rsidRDefault="00D55CFE" w:rsidP="00D55C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D9F56F6" w14:textId="06BC4A9D" w:rsidR="00D55CFE" w:rsidRDefault="00D55CFE" w:rsidP="00D55CFE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5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D7FA74" w14:textId="77777777" w:rsidR="00D55CFE" w:rsidRDefault="00D55CFE" w:rsidP="00D55C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4B0B" w:rsidRPr="00594135" w14:paraId="18F11CE5" w14:textId="77777777" w:rsidTr="00E42506">
        <w:trPr>
          <w:trHeight w:val="409"/>
          <w:jc w:val="center"/>
        </w:trPr>
        <w:tc>
          <w:tcPr>
            <w:tcW w:w="226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E91D1B" w14:textId="77777777" w:rsidR="00F64B0B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umarası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B0E820E" w14:textId="77777777" w:rsidR="00F64B0B" w:rsidRDefault="00F64B0B" w:rsidP="00E42506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55" w:type="dxa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A0267C" w14:textId="77777777" w:rsidR="00F64B0B" w:rsidRPr="00594135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4B0B" w:rsidRPr="00594135" w14:paraId="2EB76CC9" w14:textId="77777777" w:rsidTr="00E42506">
        <w:trPr>
          <w:trHeight w:val="330"/>
          <w:jc w:val="center"/>
        </w:trPr>
        <w:tc>
          <w:tcPr>
            <w:tcW w:w="10910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D43FD9B" w14:textId="77777777" w:rsidR="00F64B0B" w:rsidRDefault="00F64B0B" w:rsidP="00E42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64DE47" w14:textId="77777777" w:rsidR="00F64B0B" w:rsidRDefault="00F64B0B" w:rsidP="00E42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B021C2" w14:textId="77777777" w:rsidR="00F64B0B" w:rsidRPr="00990818" w:rsidRDefault="00F64B0B" w:rsidP="00E42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03080915"/>
            <w:r w:rsidRPr="0099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 Laboratuvarları Koordinatörü</w:t>
            </w:r>
          </w:p>
          <w:p w14:paraId="4C0BF2C2" w14:textId="77777777" w:rsidR="00F64B0B" w:rsidRPr="00990818" w:rsidRDefault="00F64B0B" w:rsidP="00E425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8700D6" w14:textId="77777777" w:rsidR="00D55CFE" w:rsidRDefault="00D55CFE" w:rsidP="00D55C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lang w:eastAsia="tr-TR"/>
              </w:rPr>
            </w:pPr>
            <w:r w:rsidRPr="003B40A4">
              <w:rPr>
                <w:rFonts w:ascii="Times New Roman" w:hAnsi="Times New Roman" w:cs="Times New Roman"/>
                <w:bCs/>
                <w:noProof/>
                <w:sz w:val="24"/>
                <w:lang w:eastAsia="tr-TR"/>
              </w:rPr>
              <w:t xml:space="preserve">…… / …… / </w:t>
            </w:r>
            <w:r w:rsidRPr="003B40A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B40A4">
              <w:rPr>
                <w:rFonts w:ascii="Times New Roman" w:hAnsi="Times New Roman" w:cs="Times New Roman"/>
                <w:bCs/>
                <w:noProof/>
                <w:sz w:val="24"/>
                <w:lang w:eastAsia="tr-TR"/>
              </w:rPr>
              <w:t>…</w:t>
            </w:r>
          </w:p>
          <w:p w14:paraId="57AF5D4E" w14:textId="77777777" w:rsidR="00D55CFE" w:rsidRPr="003B40A4" w:rsidRDefault="00D55CFE" w:rsidP="00D55C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lang w:eastAsia="tr-TR"/>
              </w:rPr>
            </w:pPr>
            <w:bookmarkStart w:id="1" w:name="_GoBack"/>
            <w:bookmarkEnd w:id="1"/>
          </w:p>
          <w:p w14:paraId="4586A8B2" w14:textId="7D9B63BB" w:rsidR="00F64B0B" w:rsidRPr="00421EDC" w:rsidRDefault="00F64B0B" w:rsidP="00E4250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1EDC">
              <w:rPr>
                <w:rFonts w:ascii="Times New Roman" w:eastAsia="Calibri" w:hAnsi="Times New Roman" w:cs="Times New Roman"/>
                <w:sz w:val="24"/>
                <w:szCs w:val="24"/>
              </w:rPr>
              <w:t>Ünvan</w:t>
            </w:r>
            <w:proofErr w:type="spellEnd"/>
            <w:r w:rsidRPr="00421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ı-Soyadı</w:t>
            </w:r>
          </w:p>
          <w:p w14:paraId="5A028BBB" w14:textId="77777777" w:rsidR="00F64B0B" w:rsidRPr="00375BBF" w:rsidRDefault="00F64B0B" w:rsidP="00E4250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EDC">
              <w:rPr>
                <w:rFonts w:ascii="Times New Roman" w:eastAsia="Calibri" w:hAnsi="Times New Roman" w:cs="Times New Roman"/>
                <w:sz w:val="24"/>
                <w:szCs w:val="24"/>
              </w:rPr>
              <w:t>İmza</w:t>
            </w:r>
            <w:bookmarkEnd w:id="0"/>
          </w:p>
        </w:tc>
      </w:tr>
    </w:tbl>
    <w:p w14:paraId="7C2F9027" w14:textId="59FEF9D0" w:rsidR="00F11626" w:rsidRPr="00F11626" w:rsidRDefault="00F11626" w:rsidP="00F11626">
      <w:pPr>
        <w:pStyle w:val="AltBilgi"/>
        <w:rPr>
          <w:sz w:val="20"/>
          <w:szCs w:val="20"/>
        </w:rPr>
      </w:pPr>
    </w:p>
    <w:sectPr w:rsidR="00F11626" w:rsidRPr="00F11626" w:rsidSect="00DC3AD1">
      <w:footerReference w:type="default" r:id="rId8"/>
      <w:pgSz w:w="11906" w:h="16838" w:code="9"/>
      <w:pgMar w:top="532" w:right="720" w:bottom="720" w:left="720" w:header="0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137BA" w14:textId="77777777" w:rsidR="00654B05" w:rsidRDefault="00654B05" w:rsidP="00EF78FD">
      <w:pPr>
        <w:spacing w:after="0" w:line="240" w:lineRule="auto"/>
      </w:pPr>
      <w:r>
        <w:separator/>
      </w:r>
    </w:p>
  </w:endnote>
  <w:endnote w:type="continuationSeparator" w:id="0">
    <w:p w14:paraId="13B7D9F8" w14:textId="77777777" w:rsidR="00654B05" w:rsidRDefault="00654B05" w:rsidP="00EF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8E07A" w14:textId="63E191E1" w:rsidR="003E52A1" w:rsidRPr="003E52A1" w:rsidRDefault="003E52A1">
    <w:pPr>
      <w:pStyle w:val="AltBilgi"/>
      <w:rPr>
        <w:rFonts w:ascii="Times New Roman" w:hAnsi="Times New Roman" w:cs="Times New Roman"/>
        <w:sz w:val="24"/>
        <w:szCs w:val="24"/>
      </w:rPr>
    </w:pPr>
    <w:r w:rsidRPr="003E52A1">
      <w:rPr>
        <w:rFonts w:ascii="Times New Roman" w:hAnsi="Times New Roman" w:cs="Times New Roman"/>
        <w:sz w:val="24"/>
        <w:szCs w:val="24"/>
      </w:rPr>
      <w:t>FRM-6</w:t>
    </w:r>
    <w:r w:rsidR="00BB638A">
      <w:rPr>
        <w:rFonts w:ascii="Times New Roman" w:hAnsi="Times New Roman" w:cs="Times New Roman"/>
        <w:sz w:val="24"/>
        <w:szCs w:val="24"/>
      </w:rPr>
      <w:t>10</w:t>
    </w:r>
    <w:r w:rsidRPr="003E52A1">
      <w:rPr>
        <w:rFonts w:ascii="Times New Roman" w:hAnsi="Times New Roman" w:cs="Times New Roman"/>
        <w:sz w:val="24"/>
        <w:szCs w:val="24"/>
      </w:rPr>
      <w:t>/00</w:t>
    </w:r>
    <w:r w:rsidRPr="003E52A1">
      <w:rPr>
        <w:rFonts w:ascii="Times New Roman" w:hAnsi="Times New Roman" w:cs="Times New Roman"/>
        <w:sz w:val="24"/>
        <w:szCs w:val="24"/>
      </w:rPr>
      <w:tab/>
      <w:t>Yayın Tarihi:17.07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69BB0" w14:textId="77777777" w:rsidR="00654B05" w:rsidRDefault="00654B05" w:rsidP="00EF78FD">
      <w:pPr>
        <w:spacing w:after="0" w:line="240" w:lineRule="auto"/>
      </w:pPr>
      <w:r>
        <w:separator/>
      </w:r>
    </w:p>
  </w:footnote>
  <w:footnote w:type="continuationSeparator" w:id="0">
    <w:p w14:paraId="69088F87" w14:textId="77777777" w:rsidR="00654B05" w:rsidRDefault="00654B05" w:rsidP="00EF7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DE"/>
    <w:rsid w:val="00003DEF"/>
    <w:rsid w:val="00096809"/>
    <w:rsid w:val="000A59E0"/>
    <w:rsid w:val="000A652D"/>
    <w:rsid w:val="000E7FF6"/>
    <w:rsid w:val="00164C03"/>
    <w:rsid w:val="00166A0F"/>
    <w:rsid w:val="0017032E"/>
    <w:rsid w:val="00187FFB"/>
    <w:rsid w:val="001E06F0"/>
    <w:rsid w:val="002E46BB"/>
    <w:rsid w:val="002F2BEB"/>
    <w:rsid w:val="002F733F"/>
    <w:rsid w:val="00302C75"/>
    <w:rsid w:val="00321E8D"/>
    <w:rsid w:val="00324CB0"/>
    <w:rsid w:val="003B5DEA"/>
    <w:rsid w:val="003E52A1"/>
    <w:rsid w:val="003F6015"/>
    <w:rsid w:val="004C36F9"/>
    <w:rsid w:val="004D7964"/>
    <w:rsid w:val="00517B54"/>
    <w:rsid w:val="00541002"/>
    <w:rsid w:val="00544EED"/>
    <w:rsid w:val="0056059A"/>
    <w:rsid w:val="00564694"/>
    <w:rsid w:val="0056723F"/>
    <w:rsid w:val="005732CF"/>
    <w:rsid w:val="00582199"/>
    <w:rsid w:val="00594135"/>
    <w:rsid w:val="00595451"/>
    <w:rsid w:val="005B683A"/>
    <w:rsid w:val="005F31B0"/>
    <w:rsid w:val="00607FC9"/>
    <w:rsid w:val="00654B05"/>
    <w:rsid w:val="00683A01"/>
    <w:rsid w:val="006B2970"/>
    <w:rsid w:val="006E1220"/>
    <w:rsid w:val="006F0757"/>
    <w:rsid w:val="00703946"/>
    <w:rsid w:val="00750C37"/>
    <w:rsid w:val="007665D6"/>
    <w:rsid w:val="007A73FC"/>
    <w:rsid w:val="00824F23"/>
    <w:rsid w:val="00862CB1"/>
    <w:rsid w:val="00875900"/>
    <w:rsid w:val="008C1EF0"/>
    <w:rsid w:val="008D0F6F"/>
    <w:rsid w:val="008D12BC"/>
    <w:rsid w:val="00931361"/>
    <w:rsid w:val="00943580"/>
    <w:rsid w:val="009527C1"/>
    <w:rsid w:val="00984D57"/>
    <w:rsid w:val="00990818"/>
    <w:rsid w:val="009B27A2"/>
    <w:rsid w:val="00A13F75"/>
    <w:rsid w:val="00A178DA"/>
    <w:rsid w:val="00A969E2"/>
    <w:rsid w:val="00AC75DE"/>
    <w:rsid w:val="00B05E5D"/>
    <w:rsid w:val="00B066EF"/>
    <w:rsid w:val="00B07FCA"/>
    <w:rsid w:val="00B12FBF"/>
    <w:rsid w:val="00B7724D"/>
    <w:rsid w:val="00B97334"/>
    <w:rsid w:val="00BB638A"/>
    <w:rsid w:val="00C00591"/>
    <w:rsid w:val="00C5725B"/>
    <w:rsid w:val="00C8031A"/>
    <w:rsid w:val="00CF02A5"/>
    <w:rsid w:val="00D06B10"/>
    <w:rsid w:val="00D476BB"/>
    <w:rsid w:val="00D55CFE"/>
    <w:rsid w:val="00DB2B44"/>
    <w:rsid w:val="00DC3AD1"/>
    <w:rsid w:val="00DF024C"/>
    <w:rsid w:val="00E0321A"/>
    <w:rsid w:val="00E06850"/>
    <w:rsid w:val="00E23E60"/>
    <w:rsid w:val="00E4151F"/>
    <w:rsid w:val="00E42506"/>
    <w:rsid w:val="00E67839"/>
    <w:rsid w:val="00E77CE0"/>
    <w:rsid w:val="00EF78FD"/>
    <w:rsid w:val="00F11626"/>
    <w:rsid w:val="00F14A85"/>
    <w:rsid w:val="00F27954"/>
    <w:rsid w:val="00F5580C"/>
    <w:rsid w:val="00F64B0B"/>
    <w:rsid w:val="00F65115"/>
    <w:rsid w:val="00FB77D5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B8E57"/>
  <w15:chartTrackingRefBased/>
  <w15:docId w15:val="{36275965-6D04-4E34-8490-FF9EC0C4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8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F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78FD"/>
  </w:style>
  <w:style w:type="paragraph" w:styleId="AltBilgi">
    <w:name w:val="footer"/>
    <w:basedOn w:val="Normal"/>
    <w:link w:val="AltBilgiChar"/>
    <w:uiPriority w:val="99"/>
    <w:unhideWhenUsed/>
    <w:rsid w:val="00EF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78FD"/>
  </w:style>
  <w:style w:type="table" w:styleId="TabloKlavuzu">
    <w:name w:val="Table Grid"/>
    <w:basedOn w:val="NormalTablo"/>
    <w:uiPriority w:val="39"/>
    <w:rsid w:val="00EF78FD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6059A"/>
    <w:pPr>
      <w:widowControl w:val="0"/>
      <w:autoSpaceDE w:val="0"/>
      <w:autoSpaceDN w:val="0"/>
      <w:spacing w:after="0" w:line="240" w:lineRule="auto"/>
      <w:ind w:left="393" w:hanging="283"/>
    </w:pPr>
    <w:rPr>
      <w:rFonts w:ascii="Arial" w:eastAsia="Arial" w:hAnsi="Arial" w:cs="Arial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02C7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02C7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2C7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02C7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02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D812-0541-4131-8812-3A956555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5-07-17T07:23:00Z</dcterms:created>
  <dcterms:modified xsi:type="dcterms:W3CDTF">2025-10-24T10:52:00Z</dcterms:modified>
</cp:coreProperties>
</file>